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20" w:rsidRPr="00BE2DC6" w:rsidRDefault="00BE2DC6" w:rsidP="00BE2DC6">
      <w:pPr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bCs/>
          <w:sz w:val="28"/>
          <w:szCs w:val="28"/>
        </w:rPr>
        <w:t>«Вся Русь явилась в нём…»(Образ Чичикова в поэме Н.В.Гоголя «Мёртвые души»)</w:t>
      </w:r>
    </w:p>
    <w:p w:rsidR="00E31420" w:rsidRPr="00BE2DC6" w:rsidRDefault="00E31420" w:rsidP="00BE2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52" w:rsidRPr="00BE2DC6" w:rsidRDefault="00BB2252" w:rsidP="00BE2DC6">
      <w:pPr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19 ноября 2021.</w:t>
      </w:r>
    </w:p>
    <w:p w:rsidR="001801BC" w:rsidRPr="00BE2DC6" w:rsidRDefault="00BB2252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Дорогой дневник, сего</w:t>
      </w:r>
      <w:r w:rsidR="00C656DA" w:rsidRPr="00BE2DC6">
        <w:rPr>
          <w:rFonts w:ascii="Times New Roman" w:hAnsi="Times New Roman" w:cs="Times New Roman"/>
          <w:sz w:val="28"/>
          <w:szCs w:val="28"/>
        </w:rPr>
        <w:t>дня</w:t>
      </w:r>
      <w:r w:rsidR="00F231D1" w:rsidRPr="00BE2DC6">
        <w:rPr>
          <w:rFonts w:ascii="Times New Roman" w:hAnsi="Times New Roman" w:cs="Times New Roman"/>
          <w:sz w:val="28"/>
          <w:szCs w:val="28"/>
        </w:rPr>
        <w:t xml:space="preserve">, в этот пасмурный день я была в </w:t>
      </w:r>
      <w:proofErr w:type="gramStart"/>
      <w:r w:rsidR="00F231D1" w:rsidRPr="00BE2DC6">
        <w:rPr>
          <w:rFonts w:ascii="Times New Roman" w:hAnsi="Times New Roman" w:cs="Times New Roman"/>
          <w:sz w:val="28"/>
          <w:szCs w:val="28"/>
        </w:rPr>
        <w:t>библиотеке</w:t>
      </w:r>
      <w:proofErr w:type="gramEnd"/>
      <w:r w:rsidR="00F231D1" w:rsidRPr="00BE2DC6">
        <w:rPr>
          <w:rFonts w:ascii="Times New Roman" w:hAnsi="Times New Roman" w:cs="Times New Roman"/>
          <w:sz w:val="28"/>
          <w:szCs w:val="28"/>
        </w:rPr>
        <w:t xml:space="preserve"> и </w:t>
      </w:r>
      <w:r w:rsidRPr="00BE2DC6">
        <w:rPr>
          <w:rFonts w:ascii="Times New Roman" w:hAnsi="Times New Roman" w:cs="Times New Roman"/>
          <w:sz w:val="28"/>
          <w:szCs w:val="28"/>
        </w:rPr>
        <w:t>мой взгляд был прикован к пугающему,</w:t>
      </w:r>
      <w:r w:rsidR="00C656DA" w:rsidRPr="00BE2DC6">
        <w:rPr>
          <w:rFonts w:ascii="Times New Roman" w:hAnsi="Times New Roman" w:cs="Times New Roman"/>
          <w:sz w:val="28"/>
          <w:szCs w:val="28"/>
        </w:rPr>
        <w:t xml:space="preserve"> но в тоже время манящему</w:t>
      </w:r>
      <w:r w:rsidRPr="00BE2DC6">
        <w:rPr>
          <w:rFonts w:ascii="Times New Roman" w:hAnsi="Times New Roman" w:cs="Times New Roman"/>
          <w:sz w:val="28"/>
          <w:szCs w:val="28"/>
        </w:rPr>
        <w:t xml:space="preserve"> названию «Мертвые души». </w:t>
      </w:r>
      <w:r w:rsidR="007346EF" w:rsidRPr="00BE2DC6">
        <w:rPr>
          <w:rFonts w:ascii="Times New Roman" w:hAnsi="Times New Roman" w:cs="Times New Roman"/>
          <w:sz w:val="28"/>
          <w:szCs w:val="28"/>
        </w:rPr>
        <w:t>Этот тонкий шрифт красовалс</w:t>
      </w:r>
      <w:r w:rsidR="00C656DA" w:rsidRPr="00BE2DC6">
        <w:rPr>
          <w:rFonts w:ascii="Times New Roman" w:hAnsi="Times New Roman" w:cs="Times New Roman"/>
          <w:sz w:val="28"/>
          <w:szCs w:val="28"/>
        </w:rPr>
        <w:t>я на фоне</w:t>
      </w:r>
      <w:r w:rsidR="007346EF" w:rsidRPr="00BE2DC6">
        <w:rPr>
          <w:rFonts w:ascii="Times New Roman" w:hAnsi="Times New Roman" w:cs="Times New Roman"/>
          <w:sz w:val="28"/>
          <w:szCs w:val="28"/>
        </w:rPr>
        <w:t xml:space="preserve"> коричневого глянца толстого тома. «Должно быть речь по</w:t>
      </w:r>
      <w:r w:rsidR="008A10CE" w:rsidRPr="00BE2DC6">
        <w:rPr>
          <w:rFonts w:ascii="Times New Roman" w:hAnsi="Times New Roman" w:cs="Times New Roman"/>
          <w:sz w:val="28"/>
          <w:szCs w:val="28"/>
        </w:rPr>
        <w:t>йдет о душах, покинувших</w:t>
      </w:r>
      <w:r w:rsidR="00C656DA" w:rsidRPr="00BE2DC6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gramStart"/>
      <w:r w:rsidR="00C656DA" w:rsidRPr="00BE2DC6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C656DA" w:rsidRPr="00BE2DC6">
        <w:rPr>
          <w:rFonts w:ascii="Times New Roman" w:hAnsi="Times New Roman" w:cs="Times New Roman"/>
          <w:sz w:val="28"/>
          <w:szCs w:val="28"/>
        </w:rPr>
        <w:t>о этот мир</w:t>
      </w:r>
      <w:r w:rsidR="009047CE" w:rsidRPr="00BE2DC6">
        <w:rPr>
          <w:rFonts w:ascii="Times New Roman" w:hAnsi="Times New Roman" w:cs="Times New Roman"/>
          <w:sz w:val="28"/>
          <w:szCs w:val="28"/>
        </w:rPr>
        <w:t>,</w:t>
      </w:r>
      <w:r w:rsidR="007346EF" w:rsidRPr="00BE2DC6">
        <w:rPr>
          <w:rFonts w:ascii="Times New Roman" w:hAnsi="Times New Roman" w:cs="Times New Roman"/>
          <w:sz w:val="28"/>
          <w:szCs w:val="28"/>
        </w:rPr>
        <w:t xml:space="preserve">- пронеслось в </w:t>
      </w:r>
      <w:r w:rsidR="008A10CE" w:rsidRPr="00BE2DC6">
        <w:rPr>
          <w:rFonts w:ascii="Times New Roman" w:hAnsi="Times New Roman" w:cs="Times New Roman"/>
          <w:sz w:val="28"/>
          <w:szCs w:val="28"/>
        </w:rPr>
        <w:t xml:space="preserve">моих </w:t>
      </w:r>
      <w:r w:rsidR="007346EF" w:rsidRPr="00BE2DC6">
        <w:rPr>
          <w:rFonts w:ascii="Times New Roman" w:hAnsi="Times New Roman" w:cs="Times New Roman"/>
          <w:sz w:val="28"/>
          <w:szCs w:val="28"/>
        </w:rPr>
        <w:t>мыслях»</w:t>
      </w:r>
      <w:r w:rsidR="006C7D38" w:rsidRPr="00BE2DC6">
        <w:rPr>
          <w:rFonts w:ascii="Times New Roman" w:hAnsi="Times New Roman" w:cs="Times New Roman"/>
          <w:sz w:val="28"/>
          <w:szCs w:val="28"/>
        </w:rPr>
        <w:t>.  Это ведь очевидно, когда видишь п</w:t>
      </w:r>
      <w:r w:rsidR="00F231D1" w:rsidRPr="00BE2DC6">
        <w:rPr>
          <w:rFonts w:ascii="Times New Roman" w:hAnsi="Times New Roman" w:cs="Times New Roman"/>
          <w:sz w:val="28"/>
          <w:szCs w:val="28"/>
        </w:rPr>
        <w:t>ечатные буквы</w:t>
      </w:r>
      <w:r w:rsidR="006C7D38" w:rsidRPr="00BE2DC6">
        <w:rPr>
          <w:rFonts w:ascii="Times New Roman" w:hAnsi="Times New Roman" w:cs="Times New Roman"/>
          <w:sz w:val="28"/>
          <w:szCs w:val="28"/>
        </w:rPr>
        <w:t xml:space="preserve"> – «Н.В. Гоголь» Для </w:t>
      </w:r>
      <w:r w:rsidR="00F231D1" w:rsidRPr="00BE2DC6">
        <w:rPr>
          <w:rFonts w:ascii="Times New Roman" w:hAnsi="Times New Roman" w:cs="Times New Roman"/>
          <w:sz w:val="28"/>
          <w:szCs w:val="28"/>
        </w:rPr>
        <w:t>меня, Гоголь – человек, который заставляет задуматься над тем, что такое жизнь вне жизни</w:t>
      </w:r>
      <w:r w:rsidR="006C7D38" w:rsidRPr="00BE2DC6">
        <w:rPr>
          <w:rFonts w:ascii="Times New Roman" w:hAnsi="Times New Roman" w:cs="Times New Roman"/>
          <w:sz w:val="28"/>
          <w:szCs w:val="28"/>
        </w:rPr>
        <w:t xml:space="preserve">. Что меня привлекло в нем? </w:t>
      </w:r>
      <w:r w:rsidR="00F231D1" w:rsidRPr="00BE2DC6">
        <w:rPr>
          <w:rFonts w:ascii="Times New Roman" w:hAnsi="Times New Roman" w:cs="Times New Roman"/>
          <w:sz w:val="28"/>
          <w:szCs w:val="28"/>
        </w:rPr>
        <w:t>Наверное, его мистичность и увлечение потусторонними силами.</w:t>
      </w:r>
      <w:r w:rsidR="006C7D38" w:rsidRPr="00BE2DC6">
        <w:rPr>
          <w:rFonts w:ascii="Times New Roman" w:hAnsi="Times New Roman" w:cs="Times New Roman"/>
          <w:sz w:val="28"/>
          <w:szCs w:val="28"/>
        </w:rPr>
        <w:t xml:space="preserve"> О, как потрясло </w:t>
      </w:r>
      <w:r w:rsidR="007F2542" w:rsidRPr="00BE2DC6">
        <w:rPr>
          <w:rFonts w:ascii="Times New Roman" w:hAnsi="Times New Roman" w:cs="Times New Roman"/>
          <w:sz w:val="28"/>
          <w:szCs w:val="28"/>
        </w:rPr>
        <w:t>меня его п</w:t>
      </w:r>
      <w:r w:rsidR="00F231D1" w:rsidRPr="00BE2DC6">
        <w:rPr>
          <w:rFonts w:ascii="Times New Roman" w:hAnsi="Times New Roman" w:cs="Times New Roman"/>
          <w:sz w:val="28"/>
          <w:szCs w:val="28"/>
        </w:rPr>
        <w:t>роизведение, вышедшее на экран. Догадался, мой дневник, о каком фильме я говорю?</w:t>
      </w:r>
      <w:r w:rsidR="007F2542" w:rsidRPr="00BE2D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2542" w:rsidRPr="00BE2DC6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7F2542" w:rsidRPr="00BE2DC6">
        <w:rPr>
          <w:rFonts w:ascii="Times New Roman" w:hAnsi="Times New Roman" w:cs="Times New Roman"/>
          <w:sz w:val="28"/>
          <w:szCs w:val="28"/>
        </w:rPr>
        <w:t>»</w:t>
      </w:r>
      <w:r w:rsidR="008A10CE" w:rsidRPr="00BE2DC6">
        <w:rPr>
          <w:rFonts w:ascii="Times New Roman" w:hAnsi="Times New Roman" w:cs="Times New Roman"/>
          <w:sz w:val="28"/>
          <w:szCs w:val="28"/>
        </w:rPr>
        <w:t xml:space="preserve">. </w:t>
      </w:r>
      <w:r w:rsidR="00F231D1" w:rsidRPr="00BE2DC6">
        <w:rPr>
          <w:rFonts w:ascii="Times New Roman" w:hAnsi="Times New Roman" w:cs="Times New Roman"/>
          <w:sz w:val="28"/>
          <w:szCs w:val="28"/>
        </w:rPr>
        <w:t xml:space="preserve">Огромное количество людей, просмотревших режиссерский сюжет, обсуждало и анализировало поступки героев. Я долго не могла привести свой ум в порядок, мысли перебивали друг друга, доказывая гениальность творчества Н.В. Гоголя. </w:t>
      </w:r>
      <w:r w:rsidR="001801BC" w:rsidRPr="00BE2DC6">
        <w:rPr>
          <w:rFonts w:ascii="Times New Roman" w:hAnsi="Times New Roman" w:cs="Times New Roman"/>
          <w:sz w:val="28"/>
          <w:szCs w:val="28"/>
        </w:rPr>
        <w:t>Я открыла</w:t>
      </w:r>
      <w:r w:rsidR="00F231D1" w:rsidRPr="00BE2DC6">
        <w:rPr>
          <w:rFonts w:ascii="Times New Roman" w:hAnsi="Times New Roman" w:cs="Times New Roman"/>
          <w:sz w:val="28"/>
          <w:szCs w:val="28"/>
        </w:rPr>
        <w:t xml:space="preserve"> книгу «Мертвые души»! Внутри мое сердце горело, а мое тело объяла волнительная дрожь. Что же стояло за названием</w:t>
      </w:r>
      <w:r w:rsidR="008A10CE" w:rsidRPr="00BE2DC6">
        <w:rPr>
          <w:rFonts w:ascii="Times New Roman" w:hAnsi="Times New Roman" w:cs="Times New Roman"/>
          <w:sz w:val="28"/>
          <w:szCs w:val="28"/>
        </w:rPr>
        <w:t xml:space="preserve"> этой книги</w:t>
      </w:r>
      <w:r w:rsidR="001801BC" w:rsidRPr="00BE2DC6">
        <w:rPr>
          <w:rFonts w:ascii="Times New Roman" w:hAnsi="Times New Roman" w:cs="Times New Roman"/>
          <w:sz w:val="28"/>
          <w:szCs w:val="28"/>
        </w:rPr>
        <w:t>? К большому сожалению, все закончилось,</w:t>
      </w:r>
      <w:r w:rsidR="00F231D1" w:rsidRPr="00BE2DC6">
        <w:rPr>
          <w:rFonts w:ascii="Times New Roman" w:hAnsi="Times New Roman" w:cs="Times New Roman"/>
          <w:sz w:val="28"/>
          <w:szCs w:val="28"/>
        </w:rPr>
        <w:t xml:space="preserve"> стоило мне перевернуть 3 лист.</w:t>
      </w:r>
    </w:p>
    <w:p w:rsidR="001801BC" w:rsidRPr="00BE2DC6" w:rsidRDefault="000D4344" w:rsidP="00BE2DC6">
      <w:pPr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21 ноября 2021.</w:t>
      </w:r>
    </w:p>
    <w:p w:rsidR="001801BC" w:rsidRPr="00BE2DC6" w:rsidRDefault="00F231D1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Добрый день, д</w:t>
      </w:r>
      <w:r w:rsidR="005E6272" w:rsidRPr="00BE2DC6">
        <w:rPr>
          <w:rFonts w:ascii="Times New Roman" w:hAnsi="Times New Roman" w:cs="Times New Roman"/>
          <w:sz w:val="28"/>
          <w:szCs w:val="28"/>
        </w:rPr>
        <w:t>оро</w:t>
      </w:r>
      <w:r w:rsidR="008A10CE" w:rsidRPr="00BE2DC6">
        <w:rPr>
          <w:rFonts w:ascii="Times New Roman" w:hAnsi="Times New Roman" w:cs="Times New Roman"/>
          <w:sz w:val="28"/>
          <w:szCs w:val="28"/>
        </w:rPr>
        <w:t xml:space="preserve">гой дневник, мне не удалось вновь </w:t>
      </w:r>
      <w:r w:rsidR="005E6272" w:rsidRPr="00BE2DC6">
        <w:rPr>
          <w:rFonts w:ascii="Times New Roman" w:hAnsi="Times New Roman" w:cs="Times New Roman"/>
          <w:sz w:val="28"/>
          <w:szCs w:val="28"/>
        </w:rPr>
        <w:t>попасть в б</w:t>
      </w:r>
      <w:r w:rsidRPr="00BE2DC6">
        <w:rPr>
          <w:rFonts w:ascii="Times New Roman" w:hAnsi="Times New Roman" w:cs="Times New Roman"/>
          <w:sz w:val="28"/>
          <w:szCs w:val="28"/>
        </w:rPr>
        <w:t>иблиотеку. Я очень расстроена. Ведь м</w:t>
      </w:r>
      <w:r w:rsidR="005E6272" w:rsidRPr="00BE2DC6">
        <w:rPr>
          <w:rFonts w:ascii="Times New Roman" w:hAnsi="Times New Roman" w:cs="Times New Roman"/>
          <w:sz w:val="28"/>
          <w:szCs w:val="28"/>
        </w:rPr>
        <w:t xml:space="preserve">не не терпится узнать, что же будет дальше! Да, ты можешь возразить, </w:t>
      </w:r>
      <w:r w:rsidRPr="00BE2DC6">
        <w:rPr>
          <w:rFonts w:ascii="Times New Roman" w:hAnsi="Times New Roman" w:cs="Times New Roman"/>
          <w:sz w:val="28"/>
          <w:szCs w:val="28"/>
        </w:rPr>
        <w:t>обвинив меня в неоправданных страданиях, так как</w:t>
      </w:r>
      <w:r w:rsidR="005E6272" w:rsidRPr="00BE2DC6">
        <w:rPr>
          <w:rFonts w:ascii="Times New Roman" w:hAnsi="Times New Roman" w:cs="Times New Roman"/>
          <w:sz w:val="28"/>
          <w:szCs w:val="28"/>
        </w:rPr>
        <w:t xml:space="preserve"> в наш век все можно найти в интернете. </w:t>
      </w:r>
      <w:r w:rsidR="000D4344" w:rsidRPr="00BE2DC6">
        <w:rPr>
          <w:rFonts w:ascii="Times New Roman" w:hAnsi="Times New Roman" w:cs="Times New Roman"/>
          <w:sz w:val="28"/>
          <w:szCs w:val="28"/>
        </w:rPr>
        <w:t>Однако! Мне нужна только эта книга, я жажду наслаждения, которое приносит даже легкое касание пальцев</w:t>
      </w:r>
      <w:r w:rsidR="009047CE" w:rsidRPr="00BE2DC6">
        <w:rPr>
          <w:rFonts w:ascii="Times New Roman" w:hAnsi="Times New Roman" w:cs="Times New Roman"/>
          <w:sz w:val="28"/>
          <w:szCs w:val="28"/>
        </w:rPr>
        <w:t xml:space="preserve">, к этим кристально-чистым, </w:t>
      </w:r>
      <w:r w:rsidR="000D4344" w:rsidRPr="00BE2DC6">
        <w:rPr>
          <w:rFonts w:ascii="Times New Roman" w:hAnsi="Times New Roman" w:cs="Times New Roman"/>
          <w:sz w:val="28"/>
          <w:szCs w:val="28"/>
        </w:rPr>
        <w:t xml:space="preserve">и таким нежным листам, по которым бегали мои </w:t>
      </w:r>
      <w:r w:rsidRPr="00BE2DC6">
        <w:rPr>
          <w:rFonts w:ascii="Times New Roman" w:hAnsi="Times New Roman" w:cs="Times New Roman"/>
          <w:sz w:val="28"/>
          <w:szCs w:val="28"/>
        </w:rPr>
        <w:t xml:space="preserve">жадные </w:t>
      </w:r>
      <w:r w:rsidR="000D4344" w:rsidRPr="00BE2DC6">
        <w:rPr>
          <w:rFonts w:ascii="Times New Roman" w:hAnsi="Times New Roman" w:cs="Times New Roman"/>
          <w:sz w:val="28"/>
          <w:szCs w:val="28"/>
        </w:rPr>
        <w:t>глаза</w:t>
      </w:r>
      <w:r w:rsidRPr="00BE2DC6">
        <w:rPr>
          <w:rFonts w:ascii="Times New Roman" w:hAnsi="Times New Roman" w:cs="Times New Roman"/>
          <w:sz w:val="28"/>
          <w:szCs w:val="28"/>
        </w:rPr>
        <w:t>, находившие в ровных строчках образ Чичикова, Плюшкина и других герое.</w:t>
      </w:r>
    </w:p>
    <w:p w:rsidR="000D4344" w:rsidRPr="00BE2DC6" w:rsidRDefault="000D4344" w:rsidP="00BE2DC6">
      <w:pPr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1 декабря 2021.</w:t>
      </w:r>
    </w:p>
    <w:p w:rsidR="00E93239" w:rsidRPr="00BE2DC6" w:rsidRDefault="000D4344" w:rsidP="00BE2DC6">
      <w:pPr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«</w:t>
      </w:r>
      <w:r w:rsidR="000408E9" w:rsidRPr="00BE2DC6">
        <w:rPr>
          <w:rFonts w:ascii="Times New Roman" w:hAnsi="Times New Roman" w:cs="Times New Roman"/>
          <w:sz w:val="28"/>
          <w:szCs w:val="28"/>
        </w:rPr>
        <w:t>Я забыла о «Мертвых душах», так как подготовка к урокам занимает много времени</w:t>
      </w:r>
      <w:r w:rsidR="008A10CE" w:rsidRPr="00BE2DC6">
        <w:rPr>
          <w:rFonts w:ascii="Times New Roman" w:hAnsi="Times New Roman" w:cs="Times New Roman"/>
          <w:sz w:val="28"/>
          <w:szCs w:val="28"/>
        </w:rPr>
        <w:t>. Прости</w:t>
      </w:r>
      <w:r w:rsidR="00E93239" w:rsidRPr="00BE2DC6">
        <w:rPr>
          <w:rFonts w:ascii="Times New Roman" w:hAnsi="Times New Roman" w:cs="Times New Roman"/>
          <w:sz w:val="28"/>
          <w:szCs w:val="28"/>
        </w:rPr>
        <w:t xml:space="preserve"> меня, м</w:t>
      </w:r>
      <w:r w:rsidR="008A10CE" w:rsidRPr="00BE2DC6">
        <w:rPr>
          <w:rFonts w:ascii="Times New Roman" w:hAnsi="Times New Roman" w:cs="Times New Roman"/>
          <w:sz w:val="28"/>
          <w:szCs w:val="28"/>
        </w:rPr>
        <w:t xml:space="preserve">ой горячо любимый дневник! Продолжения не видать уже </w:t>
      </w:r>
      <w:r w:rsidR="000408E9" w:rsidRPr="00BE2DC6">
        <w:rPr>
          <w:rFonts w:ascii="Times New Roman" w:hAnsi="Times New Roman" w:cs="Times New Roman"/>
          <w:sz w:val="28"/>
          <w:szCs w:val="28"/>
        </w:rPr>
        <w:t xml:space="preserve">ни </w:t>
      </w:r>
      <w:r w:rsidR="00E93239" w:rsidRPr="00BE2DC6">
        <w:rPr>
          <w:rFonts w:ascii="Times New Roman" w:hAnsi="Times New Roman" w:cs="Times New Roman"/>
          <w:sz w:val="28"/>
          <w:szCs w:val="28"/>
        </w:rPr>
        <w:t>теб</w:t>
      </w:r>
      <w:r w:rsidR="000408E9" w:rsidRPr="00BE2DC6">
        <w:rPr>
          <w:rFonts w:ascii="Times New Roman" w:hAnsi="Times New Roman" w:cs="Times New Roman"/>
          <w:sz w:val="28"/>
          <w:szCs w:val="28"/>
        </w:rPr>
        <w:t>е, ни</w:t>
      </w:r>
      <w:r w:rsidR="00E93239" w:rsidRPr="00BE2DC6">
        <w:rPr>
          <w:rFonts w:ascii="Times New Roman" w:hAnsi="Times New Roman" w:cs="Times New Roman"/>
          <w:sz w:val="28"/>
          <w:szCs w:val="28"/>
        </w:rPr>
        <w:t xml:space="preserve"> мне, увы</w:t>
      </w:r>
      <w:r w:rsidR="008A10CE" w:rsidRPr="00BE2DC6">
        <w:rPr>
          <w:rFonts w:ascii="Times New Roman" w:hAnsi="Times New Roman" w:cs="Times New Roman"/>
          <w:sz w:val="28"/>
          <w:szCs w:val="28"/>
        </w:rPr>
        <w:t>!</w:t>
      </w:r>
      <w:r w:rsidR="00E93239" w:rsidRPr="00BE2DC6">
        <w:rPr>
          <w:rFonts w:ascii="Times New Roman" w:hAnsi="Times New Roman" w:cs="Times New Roman"/>
          <w:sz w:val="28"/>
          <w:szCs w:val="28"/>
        </w:rPr>
        <w:t>»</w:t>
      </w:r>
    </w:p>
    <w:p w:rsidR="00E93239" w:rsidRPr="00BE2DC6" w:rsidRDefault="00E93239" w:rsidP="00BE2DC6">
      <w:pPr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5 декабря 2021</w:t>
      </w:r>
    </w:p>
    <w:p w:rsidR="00E93239" w:rsidRPr="00BE2DC6" w:rsidRDefault="00E93239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 xml:space="preserve">Дорогой дневник, мне не описать то разочарование, что меня постигло сегодня! Как же я </w:t>
      </w:r>
      <w:r w:rsidR="000408E9" w:rsidRPr="00BE2DC6">
        <w:rPr>
          <w:rFonts w:ascii="Times New Roman" w:hAnsi="Times New Roman" w:cs="Times New Roman"/>
          <w:sz w:val="28"/>
          <w:szCs w:val="28"/>
        </w:rPr>
        <w:t>ошиблась в своих суждениях…К</w:t>
      </w:r>
      <w:r w:rsidRPr="00BE2DC6">
        <w:rPr>
          <w:rFonts w:ascii="Times New Roman" w:hAnsi="Times New Roman" w:cs="Times New Roman"/>
          <w:sz w:val="28"/>
          <w:szCs w:val="28"/>
        </w:rPr>
        <w:t>нига оказалось совс</w:t>
      </w:r>
      <w:r w:rsidR="00BE33A4" w:rsidRPr="00BE2DC6">
        <w:rPr>
          <w:rFonts w:ascii="Times New Roman" w:hAnsi="Times New Roman" w:cs="Times New Roman"/>
          <w:sz w:val="28"/>
          <w:szCs w:val="28"/>
        </w:rPr>
        <w:t xml:space="preserve">ем не </w:t>
      </w:r>
      <w:r w:rsidR="00BE33A4" w:rsidRPr="00BE2DC6">
        <w:rPr>
          <w:rFonts w:ascii="Times New Roman" w:hAnsi="Times New Roman" w:cs="Times New Roman"/>
          <w:sz w:val="28"/>
          <w:szCs w:val="28"/>
        </w:rPr>
        <w:lastRenderedPageBreak/>
        <w:t>такой</w:t>
      </w:r>
      <w:r w:rsidR="000408E9" w:rsidRPr="00BE2DC6">
        <w:rPr>
          <w:rFonts w:ascii="Times New Roman" w:hAnsi="Times New Roman" w:cs="Times New Roman"/>
          <w:sz w:val="28"/>
          <w:szCs w:val="28"/>
        </w:rPr>
        <w:t xml:space="preserve"> захватывающей и обещающей мистические действия</w:t>
      </w:r>
      <w:proofErr w:type="gramStart"/>
      <w:r w:rsidR="000408E9" w:rsidRPr="00BE2DC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408E9" w:rsidRPr="00BE2DC6">
        <w:rPr>
          <w:rFonts w:ascii="Times New Roman" w:hAnsi="Times New Roman" w:cs="Times New Roman"/>
          <w:sz w:val="28"/>
          <w:szCs w:val="28"/>
        </w:rPr>
        <w:t xml:space="preserve"> изначально я думала именно так. Это самая обыкновенная поэма</w:t>
      </w:r>
      <w:r w:rsidRPr="00BE2DC6">
        <w:rPr>
          <w:rFonts w:ascii="Times New Roman" w:hAnsi="Times New Roman" w:cs="Times New Roman"/>
          <w:sz w:val="28"/>
          <w:szCs w:val="28"/>
        </w:rPr>
        <w:t xml:space="preserve">, </w:t>
      </w:r>
      <w:r w:rsidR="000408E9" w:rsidRPr="00BE2DC6">
        <w:rPr>
          <w:rFonts w:ascii="Times New Roman" w:hAnsi="Times New Roman" w:cs="Times New Roman"/>
          <w:sz w:val="28"/>
          <w:szCs w:val="28"/>
        </w:rPr>
        <w:t xml:space="preserve">рассказывающая о чиновниках и обмане. В </w:t>
      </w:r>
      <w:r w:rsidR="009047CE" w:rsidRPr="00BE2DC6">
        <w:rPr>
          <w:rFonts w:ascii="Times New Roman" w:hAnsi="Times New Roman" w:cs="Times New Roman"/>
          <w:sz w:val="28"/>
          <w:szCs w:val="28"/>
        </w:rPr>
        <w:t>миг стал</w:t>
      </w:r>
      <w:r w:rsidR="000408E9" w:rsidRPr="00BE2DC6">
        <w:rPr>
          <w:rFonts w:ascii="Times New Roman" w:hAnsi="Times New Roman" w:cs="Times New Roman"/>
          <w:sz w:val="28"/>
          <w:szCs w:val="28"/>
        </w:rPr>
        <w:t>оне интерес</w:t>
      </w:r>
      <w:r w:rsidR="009047CE" w:rsidRPr="00BE2DC6">
        <w:rPr>
          <w:rFonts w:ascii="Times New Roman" w:hAnsi="Times New Roman" w:cs="Times New Roman"/>
          <w:sz w:val="28"/>
          <w:szCs w:val="28"/>
        </w:rPr>
        <w:t>н</w:t>
      </w:r>
      <w:r w:rsidR="000408E9" w:rsidRPr="00BE2DC6">
        <w:rPr>
          <w:rFonts w:ascii="Times New Roman" w:hAnsi="Times New Roman" w:cs="Times New Roman"/>
          <w:sz w:val="28"/>
          <w:szCs w:val="28"/>
        </w:rPr>
        <w:t>о</w:t>
      </w:r>
      <w:r w:rsidR="009047CE" w:rsidRPr="00BE2DC6">
        <w:rPr>
          <w:rFonts w:ascii="Times New Roman" w:hAnsi="Times New Roman" w:cs="Times New Roman"/>
          <w:sz w:val="28"/>
          <w:szCs w:val="28"/>
        </w:rPr>
        <w:t xml:space="preserve">. </w:t>
      </w:r>
      <w:r w:rsidRPr="00BE2DC6">
        <w:rPr>
          <w:rFonts w:ascii="Times New Roman" w:hAnsi="Times New Roman" w:cs="Times New Roman"/>
          <w:sz w:val="28"/>
          <w:szCs w:val="28"/>
        </w:rPr>
        <w:t>Тепер</w:t>
      </w:r>
      <w:r w:rsidR="004C3CFE" w:rsidRPr="00BE2DC6">
        <w:rPr>
          <w:rFonts w:ascii="Times New Roman" w:hAnsi="Times New Roman" w:cs="Times New Roman"/>
          <w:sz w:val="28"/>
          <w:szCs w:val="28"/>
        </w:rPr>
        <w:t>ь точно не стану дочитывать!</w:t>
      </w:r>
    </w:p>
    <w:p w:rsidR="00BE33A4" w:rsidRPr="00BE2DC6" w:rsidRDefault="00BE33A4" w:rsidP="00BE2DC6">
      <w:pPr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15 декабря 2021.</w:t>
      </w:r>
    </w:p>
    <w:p w:rsidR="00BE33A4" w:rsidRPr="00BE2DC6" w:rsidRDefault="00BE33A4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Дорогой дневник, по велению судьбы, мне придется взять том «Мертвые души» в руки снова. Почему? Оно стало домашним заданием по литературе. Меня поразила история гибели Гоголя. Подумать только, до чего же может довести работа над собственным произведением!</w:t>
      </w:r>
      <w:r w:rsidR="00DF7EED" w:rsidRPr="00BE2DC6">
        <w:rPr>
          <w:rFonts w:ascii="Times New Roman" w:hAnsi="Times New Roman" w:cs="Times New Roman"/>
          <w:sz w:val="28"/>
          <w:szCs w:val="28"/>
        </w:rPr>
        <w:t xml:space="preserve"> Будучи душевно измученным созданием второго и третьего тома «Мертвых душ», он сжег его, а спустя несколько дней сам ушел из жизни. Мы никогда больше не узнаем, что будет дальше. Меня очень расстроило, что Гоголь так и не смог д</w:t>
      </w:r>
      <w:r w:rsidR="000408E9" w:rsidRPr="00BE2DC6">
        <w:rPr>
          <w:rFonts w:ascii="Times New Roman" w:hAnsi="Times New Roman" w:cs="Times New Roman"/>
          <w:sz w:val="28"/>
          <w:szCs w:val="28"/>
        </w:rPr>
        <w:t>о конца осуществить задуманное.</w:t>
      </w:r>
    </w:p>
    <w:p w:rsidR="00DF7EED" w:rsidRPr="00BE2DC6" w:rsidRDefault="00DF7EED" w:rsidP="00BE2DC6">
      <w:pPr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21 декабря 2021</w:t>
      </w:r>
    </w:p>
    <w:p w:rsidR="00DF7EED" w:rsidRPr="00BE2DC6" w:rsidRDefault="0082359F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Должно быть, дневник, тебя наполняет любопы</w:t>
      </w:r>
      <w:r w:rsidR="009047CE" w:rsidRPr="00BE2DC6">
        <w:rPr>
          <w:rFonts w:ascii="Times New Roman" w:hAnsi="Times New Roman" w:cs="Times New Roman"/>
          <w:sz w:val="28"/>
          <w:szCs w:val="28"/>
        </w:rPr>
        <w:t xml:space="preserve">тство и неутолимая жажда </w:t>
      </w:r>
      <w:proofErr w:type="gramStart"/>
      <w:r w:rsidR="009047CE" w:rsidRPr="00BE2DC6">
        <w:rPr>
          <w:rFonts w:ascii="Times New Roman" w:hAnsi="Times New Roman" w:cs="Times New Roman"/>
          <w:sz w:val="28"/>
          <w:szCs w:val="28"/>
        </w:rPr>
        <w:t>узнать</w:t>
      </w:r>
      <w:r w:rsidRPr="00BE2D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2DC6">
        <w:rPr>
          <w:rFonts w:ascii="Times New Roman" w:hAnsi="Times New Roman" w:cs="Times New Roman"/>
          <w:sz w:val="28"/>
          <w:szCs w:val="28"/>
        </w:rPr>
        <w:t xml:space="preserve"> чем эта книга? Ну, тогда слушай меня внимательно. </w:t>
      </w:r>
      <w:r w:rsidR="004A4782" w:rsidRPr="00BE2DC6">
        <w:rPr>
          <w:rFonts w:ascii="Times New Roman" w:hAnsi="Times New Roman" w:cs="Times New Roman"/>
          <w:sz w:val="28"/>
          <w:szCs w:val="28"/>
        </w:rPr>
        <w:t xml:space="preserve">В губернию </w:t>
      </w:r>
      <w:r w:rsidR="004A4782" w:rsidRPr="00BE2D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4782" w:rsidRPr="00BE2DC6">
        <w:rPr>
          <w:rFonts w:ascii="Times New Roman" w:hAnsi="Times New Roman" w:cs="Times New Roman"/>
          <w:sz w:val="28"/>
          <w:szCs w:val="28"/>
        </w:rPr>
        <w:t xml:space="preserve"> приезжает </w:t>
      </w:r>
      <w:r w:rsidR="00AC2ECF" w:rsidRPr="00BE2DC6">
        <w:rPr>
          <w:rFonts w:ascii="Times New Roman" w:hAnsi="Times New Roman" w:cs="Times New Roman"/>
          <w:sz w:val="28"/>
          <w:szCs w:val="28"/>
        </w:rPr>
        <w:t xml:space="preserve">некий Чичиков. Он знакомится со здешними высокопоставленными людьми и помещиками. Его цель – разбогатеть путем скупки «мертвых душ» крестьян. </w:t>
      </w:r>
      <w:r w:rsidR="0006123F" w:rsidRPr="00BE2DC6">
        <w:rPr>
          <w:rFonts w:ascii="Times New Roman" w:hAnsi="Times New Roman" w:cs="Times New Roman"/>
          <w:sz w:val="28"/>
          <w:szCs w:val="28"/>
        </w:rPr>
        <w:t xml:space="preserve">Как это возможно? Существовали ревизии – переписи крепостного населения. И до новой ревизии все души, даже умершие числились живыми. Чичиков намеревался заложить фиктивных крестьян в опекунский совет и получить деньги. Удалось ему это? Нет, его </w:t>
      </w:r>
      <w:proofErr w:type="gramStart"/>
      <w:r w:rsidR="0006123F" w:rsidRPr="00BE2DC6">
        <w:rPr>
          <w:rFonts w:ascii="Times New Roman" w:hAnsi="Times New Roman" w:cs="Times New Roman"/>
          <w:sz w:val="28"/>
          <w:szCs w:val="28"/>
        </w:rPr>
        <w:t>раскрыли</w:t>
      </w:r>
      <w:proofErr w:type="gramEnd"/>
      <w:r w:rsidR="0006123F" w:rsidRPr="00BE2DC6">
        <w:rPr>
          <w:rFonts w:ascii="Times New Roman" w:hAnsi="Times New Roman" w:cs="Times New Roman"/>
          <w:sz w:val="28"/>
          <w:szCs w:val="28"/>
        </w:rPr>
        <w:t xml:space="preserve"> и хитроумный план потерпел крах. Так и закончилась</w:t>
      </w:r>
      <w:r w:rsidR="000408E9" w:rsidRPr="00BE2DC6">
        <w:rPr>
          <w:rFonts w:ascii="Times New Roman" w:hAnsi="Times New Roman" w:cs="Times New Roman"/>
          <w:sz w:val="28"/>
          <w:szCs w:val="28"/>
        </w:rPr>
        <w:t xml:space="preserve"> эта</w:t>
      </w:r>
      <w:r w:rsidR="0006123F" w:rsidRPr="00BE2DC6">
        <w:rPr>
          <w:rFonts w:ascii="Times New Roman" w:hAnsi="Times New Roman" w:cs="Times New Roman"/>
          <w:sz w:val="28"/>
          <w:szCs w:val="28"/>
        </w:rPr>
        <w:t xml:space="preserve"> история.</w:t>
      </w:r>
      <w:r w:rsidR="000408E9" w:rsidRPr="00BE2DC6">
        <w:rPr>
          <w:rFonts w:ascii="Times New Roman" w:hAnsi="Times New Roman" w:cs="Times New Roman"/>
          <w:sz w:val="28"/>
          <w:szCs w:val="28"/>
        </w:rPr>
        <w:t xml:space="preserve"> «В чем смысл этой поэмы</w:t>
      </w:r>
      <w:r w:rsidR="006F6A8D" w:rsidRPr="00BE2DC6">
        <w:rPr>
          <w:rFonts w:ascii="Times New Roman" w:hAnsi="Times New Roman" w:cs="Times New Roman"/>
          <w:sz w:val="28"/>
          <w:szCs w:val="28"/>
        </w:rPr>
        <w:t xml:space="preserve">?» - </w:t>
      </w:r>
      <w:r w:rsidR="0023520C" w:rsidRPr="00BE2DC6">
        <w:rPr>
          <w:rFonts w:ascii="Times New Roman" w:hAnsi="Times New Roman" w:cs="Times New Roman"/>
          <w:sz w:val="28"/>
          <w:szCs w:val="28"/>
        </w:rPr>
        <w:t xml:space="preserve">спросишь ты, а я отвечу </w:t>
      </w:r>
      <w:r w:rsidR="000408E9" w:rsidRPr="00BE2DC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408E9" w:rsidRPr="00BE2D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08E9" w:rsidRPr="00BE2DC6">
        <w:rPr>
          <w:rFonts w:ascii="Times New Roman" w:hAnsi="Times New Roman" w:cs="Times New Roman"/>
          <w:sz w:val="28"/>
          <w:szCs w:val="28"/>
        </w:rPr>
        <w:t xml:space="preserve"> очень глубоком. Но об этом чуть поговорим чуть позже.</w:t>
      </w:r>
    </w:p>
    <w:p w:rsidR="000408E9" w:rsidRPr="00BE2DC6" w:rsidRDefault="000408E9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13 января 2022.</w:t>
      </w:r>
    </w:p>
    <w:p w:rsidR="00023A85" w:rsidRPr="00BE2DC6" w:rsidRDefault="000408E9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DC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E2DC6">
        <w:rPr>
          <w:rFonts w:ascii="Times New Roman" w:hAnsi="Times New Roman" w:cs="Times New Roman"/>
          <w:sz w:val="28"/>
          <w:szCs w:val="28"/>
        </w:rPr>
        <w:t xml:space="preserve"> вот и пришло время вернутся к нашему разговору, дорогой дневник. </w:t>
      </w:r>
      <w:r w:rsidR="006F6A8D" w:rsidRPr="00BE2DC6">
        <w:rPr>
          <w:rFonts w:ascii="Times New Roman" w:hAnsi="Times New Roman" w:cs="Times New Roman"/>
          <w:sz w:val="28"/>
          <w:szCs w:val="28"/>
        </w:rPr>
        <w:t>В этом году поэме «Мертвые души» Н.В. Гоголя  - 180 лет</w:t>
      </w:r>
      <w:r w:rsidR="0023520C" w:rsidRPr="00BE2DC6">
        <w:rPr>
          <w:rFonts w:ascii="Times New Roman" w:hAnsi="Times New Roman" w:cs="Times New Roman"/>
          <w:sz w:val="28"/>
          <w:szCs w:val="28"/>
        </w:rPr>
        <w:t>. Она была разрешена к изданию</w:t>
      </w:r>
      <w:r w:rsidR="006F6A8D" w:rsidRPr="00BE2DC6">
        <w:rPr>
          <w:rFonts w:ascii="Times New Roman" w:hAnsi="Times New Roman" w:cs="Times New Roman"/>
          <w:sz w:val="28"/>
          <w:szCs w:val="28"/>
        </w:rPr>
        <w:t>Александром Н</w:t>
      </w:r>
      <w:r w:rsidR="00023A85" w:rsidRPr="00BE2DC6">
        <w:rPr>
          <w:rFonts w:ascii="Times New Roman" w:hAnsi="Times New Roman" w:cs="Times New Roman"/>
          <w:sz w:val="28"/>
          <w:szCs w:val="28"/>
        </w:rPr>
        <w:t>икитенко</w:t>
      </w:r>
      <w:r w:rsidR="0023520C" w:rsidRPr="00BE2DC6">
        <w:rPr>
          <w:rFonts w:ascii="Times New Roman" w:hAnsi="Times New Roman" w:cs="Times New Roman"/>
          <w:sz w:val="28"/>
          <w:szCs w:val="28"/>
        </w:rPr>
        <w:t xml:space="preserve"> в 1842 году</w:t>
      </w:r>
      <w:r w:rsidR="00023A85" w:rsidRPr="00BE2DC6">
        <w:rPr>
          <w:rFonts w:ascii="Times New Roman" w:hAnsi="Times New Roman" w:cs="Times New Roman"/>
          <w:sz w:val="28"/>
          <w:szCs w:val="28"/>
        </w:rPr>
        <w:t>, который потом писал ему</w:t>
      </w:r>
      <w:proofErr w:type="gramStart"/>
      <w:r w:rsidR="00023A85" w:rsidRPr="00BE2DC6">
        <w:rPr>
          <w:rFonts w:ascii="Times New Roman" w:hAnsi="Times New Roman" w:cs="Times New Roman"/>
          <w:sz w:val="28"/>
          <w:szCs w:val="28"/>
        </w:rPr>
        <w:t xml:space="preserve"> – </w:t>
      </w:r>
      <w:r w:rsidR="009047CE" w:rsidRPr="00BE2DC6">
        <w:rPr>
          <w:rFonts w:ascii="Times New Roman" w:hAnsi="Times New Roman" w:cs="Times New Roman"/>
          <w:sz w:val="28"/>
          <w:szCs w:val="28"/>
        </w:rPr>
        <w:t>«</w:t>
      </w:r>
      <w:r w:rsidR="00023A85" w:rsidRPr="00BE2DC6">
        <w:rPr>
          <w:rFonts w:ascii="Times New Roman" w:hAnsi="Times New Roman" w:cs="Times New Roman"/>
          <w:color w:val="202124"/>
          <w:sz w:val="28"/>
          <w:szCs w:val="28"/>
          <w:shd w:val="clear" w:color="auto" w:fill="F5F5F5"/>
        </w:rPr>
        <w:t>..</w:t>
      </w:r>
      <w:proofErr w:type="gramEnd"/>
      <w:r w:rsidR="00023A85" w:rsidRPr="00BE2DC6">
        <w:rPr>
          <w:rFonts w:ascii="Times New Roman" w:hAnsi="Times New Roman" w:cs="Times New Roman"/>
          <w:color w:val="202124"/>
          <w:sz w:val="28"/>
          <w:szCs w:val="28"/>
          <w:shd w:val="clear" w:color="auto" w:fill="F5F5F5"/>
        </w:rPr>
        <w:t>не могу удержаться, чтоб не сказать вам несколько сердечных слов, а сердечные эти слова не иное что, как изъяснение восторга к вашему превосходному творению. Какой глубокий взгляд в самые недра нашей жизни! Какая прелесть неподдельного, вам одним свойственного комизма! Что за юмор!</w:t>
      </w:r>
      <w:r w:rsidR="00023A85" w:rsidRPr="00BE2DC6">
        <w:rPr>
          <w:rFonts w:ascii="Times New Roman" w:hAnsi="Times New Roman" w:cs="Times New Roman"/>
          <w:iCs/>
          <w:color w:val="202124"/>
          <w:sz w:val="28"/>
          <w:szCs w:val="28"/>
          <w:shd w:val="clear" w:color="auto" w:fill="F5F5F5"/>
        </w:rPr>
        <w:t>.</w:t>
      </w:r>
      <w:proofErr w:type="gramStart"/>
      <w:r w:rsidR="00023A85" w:rsidRPr="00BE2DC6">
        <w:rPr>
          <w:rFonts w:ascii="Times New Roman" w:hAnsi="Times New Roman" w:cs="Times New Roman"/>
          <w:iCs/>
          <w:color w:val="202124"/>
          <w:sz w:val="28"/>
          <w:szCs w:val="28"/>
          <w:shd w:val="clear" w:color="auto" w:fill="F5F5F5"/>
        </w:rPr>
        <w:t>.</w:t>
      </w:r>
      <w:r w:rsidR="00023A85" w:rsidRPr="00BE2DC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23A85" w:rsidRPr="00BE2DC6">
        <w:rPr>
          <w:rFonts w:ascii="Times New Roman" w:hAnsi="Times New Roman" w:cs="Times New Roman"/>
          <w:sz w:val="28"/>
          <w:szCs w:val="28"/>
        </w:rPr>
        <w:t>е забывайте в вашем цензоре человека, всей душой вам преданного и умеющего понимать вас..."</w:t>
      </w:r>
      <w:r w:rsidR="0023520C" w:rsidRPr="00BE2DC6">
        <w:rPr>
          <w:rFonts w:ascii="Times New Roman" w:hAnsi="Times New Roman" w:cs="Times New Roman"/>
          <w:sz w:val="28"/>
          <w:szCs w:val="28"/>
        </w:rPr>
        <w:t xml:space="preserve"> Изначально поэма называлась «Повесть о капитане Копейкине», а позднее уже – «Похождение Чичиков, или Мертвые души»</w:t>
      </w:r>
      <w:r w:rsidRPr="00BE2DC6">
        <w:rPr>
          <w:rFonts w:ascii="Times New Roman" w:hAnsi="Times New Roman" w:cs="Times New Roman"/>
          <w:sz w:val="28"/>
          <w:szCs w:val="28"/>
        </w:rPr>
        <w:t>.</w:t>
      </w:r>
    </w:p>
    <w:p w:rsidR="00506947" w:rsidRPr="00BE2DC6" w:rsidRDefault="000408E9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lastRenderedPageBreak/>
        <w:t>Знаешь, п</w:t>
      </w:r>
      <w:r w:rsidR="0023520C" w:rsidRPr="00BE2DC6">
        <w:rPr>
          <w:rFonts w:ascii="Times New Roman" w:hAnsi="Times New Roman" w:cs="Times New Roman"/>
          <w:sz w:val="28"/>
          <w:szCs w:val="28"/>
        </w:rPr>
        <w:t>о началу, мне казалось, что «Мертвые души» буд</w:t>
      </w:r>
      <w:r w:rsidR="00663554" w:rsidRPr="00BE2DC6">
        <w:rPr>
          <w:rFonts w:ascii="Times New Roman" w:hAnsi="Times New Roman" w:cs="Times New Roman"/>
          <w:sz w:val="28"/>
          <w:szCs w:val="28"/>
        </w:rPr>
        <w:t>у</w:t>
      </w:r>
      <w:r w:rsidR="0023520C" w:rsidRPr="00BE2DC6">
        <w:rPr>
          <w:rFonts w:ascii="Times New Roman" w:hAnsi="Times New Roman" w:cs="Times New Roman"/>
          <w:sz w:val="28"/>
          <w:szCs w:val="28"/>
        </w:rPr>
        <w:t>т повествовать о мистическом</w:t>
      </w:r>
      <w:r w:rsidR="00663554" w:rsidRPr="00BE2DC6">
        <w:rPr>
          <w:rFonts w:ascii="Times New Roman" w:hAnsi="Times New Roman" w:cs="Times New Roman"/>
          <w:sz w:val="28"/>
          <w:szCs w:val="28"/>
        </w:rPr>
        <w:t xml:space="preserve"> и что – то в своем роде фантастическом, выходящим за грани реальности. Атмосфера 19 века разожгла бы еще больший интерес. Однако</w:t>
      </w:r>
      <w:proofErr w:type="gramStart"/>
      <w:r w:rsidR="00663554" w:rsidRPr="00BE2D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3554" w:rsidRPr="00BE2DC6">
        <w:rPr>
          <w:rFonts w:ascii="Times New Roman" w:hAnsi="Times New Roman" w:cs="Times New Roman"/>
          <w:sz w:val="28"/>
          <w:szCs w:val="28"/>
        </w:rPr>
        <w:t xml:space="preserve"> в ней описывалось далеко не это. Н.В. Гоголь в своей поэ</w:t>
      </w:r>
      <w:r w:rsidRPr="00BE2DC6">
        <w:rPr>
          <w:rFonts w:ascii="Times New Roman" w:hAnsi="Times New Roman" w:cs="Times New Roman"/>
          <w:sz w:val="28"/>
          <w:szCs w:val="28"/>
        </w:rPr>
        <w:t xml:space="preserve">ме </w:t>
      </w:r>
      <w:proofErr w:type="gramStart"/>
      <w:r w:rsidRPr="00BE2DC6">
        <w:rPr>
          <w:rFonts w:ascii="Times New Roman" w:hAnsi="Times New Roman" w:cs="Times New Roman"/>
          <w:sz w:val="28"/>
          <w:szCs w:val="28"/>
        </w:rPr>
        <w:t>изображал</w:t>
      </w:r>
      <w:r w:rsidR="00C656DA" w:rsidRPr="00BE2D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56DA" w:rsidRPr="00BE2DC6">
        <w:rPr>
          <w:rFonts w:ascii="Times New Roman" w:hAnsi="Times New Roman" w:cs="Times New Roman"/>
          <w:sz w:val="28"/>
          <w:szCs w:val="28"/>
        </w:rPr>
        <w:t xml:space="preserve"> </w:t>
      </w:r>
      <w:r w:rsidRPr="00BE2DC6">
        <w:rPr>
          <w:rFonts w:ascii="Times New Roman" w:hAnsi="Times New Roman" w:cs="Times New Roman"/>
          <w:sz w:val="28"/>
          <w:szCs w:val="28"/>
        </w:rPr>
        <w:t>противопоставлял</w:t>
      </w:r>
      <w:r w:rsidR="00B6164D" w:rsidRPr="00BE2DC6">
        <w:rPr>
          <w:rFonts w:ascii="Times New Roman" w:hAnsi="Times New Roman" w:cs="Times New Roman"/>
          <w:sz w:val="28"/>
          <w:szCs w:val="28"/>
        </w:rPr>
        <w:t xml:space="preserve"> «живые» и «мертвые» души. Кем являю</w:t>
      </w:r>
      <w:r w:rsidRPr="00BE2DC6">
        <w:rPr>
          <w:rFonts w:ascii="Times New Roman" w:hAnsi="Times New Roman" w:cs="Times New Roman"/>
          <w:sz w:val="28"/>
          <w:szCs w:val="28"/>
        </w:rPr>
        <w:t>тся эти «мертвые»? И нет, это</w:t>
      </w:r>
      <w:r w:rsidR="00B6164D" w:rsidRPr="00BE2DC6">
        <w:rPr>
          <w:rFonts w:ascii="Times New Roman" w:hAnsi="Times New Roman" w:cs="Times New Roman"/>
          <w:sz w:val="28"/>
          <w:szCs w:val="28"/>
        </w:rPr>
        <w:t xml:space="preserve"> вовсе не умершие люди. А помещики с «гнилой»</w:t>
      </w:r>
      <w:r w:rsidR="00C656DA" w:rsidRPr="00BE2DC6">
        <w:rPr>
          <w:rFonts w:ascii="Times New Roman" w:hAnsi="Times New Roman" w:cs="Times New Roman"/>
          <w:sz w:val="28"/>
          <w:szCs w:val="28"/>
        </w:rPr>
        <w:t>, «бедной»</w:t>
      </w:r>
      <w:r w:rsidR="00B6164D" w:rsidRPr="00BE2DC6">
        <w:rPr>
          <w:rFonts w:ascii="Times New Roman" w:hAnsi="Times New Roman" w:cs="Times New Roman"/>
          <w:sz w:val="28"/>
          <w:szCs w:val="28"/>
        </w:rPr>
        <w:t xml:space="preserve"> душой, не знающие сердечности</w:t>
      </w:r>
      <w:proofErr w:type="gramStart"/>
      <w:r w:rsidR="00B6164D" w:rsidRPr="00BE2DC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B6164D" w:rsidRPr="00BE2DC6">
        <w:rPr>
          <w:rFonts w:ascii="Times New Roman" w:hAnsi="Times New Roman" w:cs="Times New Roman"/>
          <w:sz w:val="28"/>
          <w:szCs w:val="28"/>
        </w:rPr>
        <w:t xml:space="preserve">держимые </w:t>
      </w:r>
      <w:r w:rsidR="00C656DA" w:rsidRPr="00BE2DC6">
        <w:rPr>
          <w:rFonts w:ascii="Times New Roman" w:hAnsi="Times New Roman" w:cs="Times New Roman"/>
          <w:sz w:val="28"/>
          <w:szCs w:val="28"/>
        </w:rPr>
        <w:t xml:space="preserve">коррупцией и </w:t>
      </w:r>
      <w:r w:rsidR="00B6164D" w:rsidRPr="00BE2DC6">
        <w:rPr>
          <w:rFonts w:ascii="Times New Roman" w:hAnsi="Times New Roman" w:cs="Times New Roman"/>
          <w:sz w:val="28"/>
          <w:szCs w:val="28"/>
        </w:rPr>
        <w:t>наживой больших сумм.</w:t>
      </w:r>
      <w:r w:rsidR="00C656DA" w:rsidRPr="00BE2DC6">
        <w:rPr>
          <w:rFonts w:ascii="Times New Roman" w:hAnsi="Times New Roman" w:cs="Times New Roman"/>
          <w:sz w:val="28"/>
          <w:szCs w:val="28"/>
        </w:rPr>
        <w:t xml:space="preserve"> И это далеко не все, что их характеризует. </w:t>
      </w:r>
      <w:r w:rsidR="00E6402C" w:rsidRPr="00BE2DC6">
        <w:rPr>
          <w:rFonts w:ascii="Times New Roman" w:hAnsi="Times New Roman" w:cs="Times New Roman"/>
          <w:sz w:val="28"/>
          <w:szCs w:val="28"/>
        </w:rPr>
        <w:t xml:space="preserve">Одним из таких людей был Павел Иванович Чичиков – выходец из обедневшей дворянской семьи. Для чего ему понадобились мертвые крестьяне? Он рассчитывал получить за них деньги. Он понимал, что это будет выгодно помещикам. Они </w:t>
      </w:r>
      <w:r w:rsidR="009047CE" w:rsidRPr="00BE2DC6">
        <w:rPr>
          <w:rFonts w:ascii="Times New Roman" w:hAnsi="Times New Roman" w:cs="Times New Roman"/>
          <w:sz w:val="28"/>
          <w:szCs w:val="28"/>
        </w:rPr>
        <w:t>с легкостью</w:t>
      </w:r>
      <w:r w:rsidR="00E6402C" w:rsidRPr="00BE2DC6">
        <w:rPr>
          <w:rFonts w:ascii="Times New Roman" w:hAnsi="Times New Roman" w:cs="Times New Roman"/>
          <w:sz w:val="28"/>
          <w:szCs w:val="28"/>
        </w:rPr>
        <w:t xml:space="preserve"> их продад</w:t>
      </w:r>
      <w:r w:rsidR="002E2599" w:rsidRPr="00BE2DC6">
        <w:rPr>
          <w:rFonts w:ascii="Times New Roman" w:hAnsi="Times New Roman" w:cs="Times New Roman"/>
          <w:sz w:val="28"/>
          <w:szCs w:val="28"/>
        </w:rPr>
        <w:t>ут, ведь и</w:t>
      </w:r>
      <w:r w:rsidR="00E6402C" w:rsidRPr="00BE2DC6">
        <w:rPr>
          <w:rFonts w:ascii="Times New Roman" w:hAnsi="Times New Roman" w:cs="Times New Roman"/>
          <w:sz w:val="28"/>
          <w:szCs w:val="28"/>
        </w:rPr>
        <w:t>м не придется п</w:t>
      </w:r>
      <w:r w:rsidR="009047CE" w:rsidRPr="00BE2DC6">
        <w:rPr>
          <w:rFonts w:ascii="Times New Roman" w:hAnsi="Times New Roman" w:cs="Times New Roman"/>
          <w:sz w:val="28"/>
          <w:szCs w:val="28"/>
        </w:rPr>
        <w:t>латить налог за каждого умершего крестьянина</w:t>
      </w:r>
      <w:r w:rsidR="00E6402C" w:rsidRPr="00BE2DC6">
        <w:rPr>
          <w:rFonts w:ascii="Times New Roman" w:hAnsi="Times New Roman" w:cs="Times New Roman"/>
          <w:sz w:val="28"/>
          <w:szCs w:val="28"/>
        </w:rPr>
        <w:t>.</w:t>
      </w:r>
      <w:r w:rsidR="002E2599" w:rsidRPr="00BE2DC6">
        <w:rPr>
          <w:rFonts w:ascii="Times New Roman" w:hAnsi="Times New Roman" w:cs="Times New Roman"/>
          <w:sz w:val="28"/>
          <w:szCs w:val="28"/>
        </w:rPr>
        <w:t xml:space="preserve"> Какими «грязными» способами </w:t>
      </w:r>
      <w:r w:rsidR="009047CE" w:rsidRPr="00BE2DC6">
        <w:rPr>
          <w:rFonts w:ascii="Times New Roman" w:hAnsi="Times New Roman" w:cs="Times New Roman"/>
          <w:sz w:val="28"/>
          <w:szCs w:val="28"/>
        </w:rPr>
        <w:t>он пользовался? Ответ прост:</w:t>
      </w:r>
      <w:r w:rsidR="002E2599" w:rsidRPr="00BE2DC6">
        <w:rPr>
          <w:rFonts w:ascii="Times New Roman" w:hAnsi="Times New Roman" w:cs="Times New Roman"/>
          <w:sz w:val="28"/>
          <w:szCs w:val="28"/>
        </w:rPr>
        <w:t xml:space="preserve"> Павел Викторович легко входил в доверие и умел расположить к себе людей, после чего сводил разговор к покупке «мертвых душ». Таким образом</w:t>
      </w:r>
      <w:r w:rsidR="009047CE" w:rsidRPr="00BE2DC6">
        <w:rPr>
          <w:rFonts w:ascii="Times New Roman" w:hAnsi="Times New Roman" w:cs="Times New Roman"/>
          <w:sz w:val="28"/>
          <w:szCs w:val="28"/>
        </w:rPr>
        <w:t>, он получал от помещиков то</w:t>
      </w:r>
      <w:r w:rsidR="002E2599" w:rsidRPr="00BE2DC6">
        <w:rPr>
          <w:rFonts w:ascii="Times New Roman" w:hAnsi="Times New Roman" w:cs="Times New Roman"/>
          <w:sz w:val="28"/>
          <w:szCs w:val="28"/>
        </w:rPr>
        <w:t>, что хотел. Н</w:t>
      </w:r>
      <w:r w:rsidR="00506947" w:rsidRPr="00BE2DC6">
        <w:rPr>
          <w:rFonts w:ascii="Times New Roman" w:hAnsi="Times New Roman" w:cs="Times New Roman"/>
          <w:sz w:val="28"/>
          <w:szCs w:val="28"/>
        </w:rPr>
        <w:t xml:space="preserve">а его предложение откликнулись пять помещиков. Однако с шестым </w:t>
      </w:r>
      <w:r w:rsidR="002E2599" w:rsidRPr="00BE2DC6">
        <w:rPr>
          <w:rFonts w:ascii="Times New Roman" w:hAnsi="Times New Roman" w:cs="Times New Roman"/>
          <w:sz w:val="28"/>
          <w:szCs w:val="28"/>
        </w:rPr>
        <w:t>сделку заключить не удалось. В чем возникла проблема?</w:t>
      </w:r>
      <w:r w:rsidR="007A0B61" w:rsidRPr="00BE2DC6">
        <w:rPr>
          <w:rFonts w:ascii="Times New Roman" w:hAnsi="Times New Roman" w:cs="Times New Roman"/>
          <w:sz w:val="28"/>
          <w:szCs w:val="28"/>
        </w:rPr>
        <w:t xml:space="preserve"> Дело в том, что этим помещиком, как мы знаем, был Ноздрев. Человек азартный, вспыльчивый и грубый. Он, как и наш герой, легко пускает пыль в глаза. Он хотел лишь одного – втянуть в свою игру и заставить подчинится его правилам. Чичиков же напротив, не горел желанием играть, а пытался завести с ним нормальный разговор</w:t>
      </w:r>
      <w:r w:rsidR="00506947" w:rsidRPr="00BE2DC6">
        <w:rPr>
          <w:rFonts w:ascii="Times New Roman" w:hAnsi="Times New Roman" w:cs="Times New Roman"/>
          <w:sz w:val="28"/>
          <w:szCs w:val="28"/>
        </w:rPr>
        <w:t xml:space="preserve"> и свести его к сделке. Однако</w:t>
      </w:r>
      <w:proofErr w:type="gramStart"/>
      <w:r w:rsidR="00506947" w:rsidRPr="00BE2D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6947" w:rsidRPr="00BE2DC6">
        <w:rPr>
          <w:rFonts w:ascii="Times New Roman" w:hAnsi="Times New Roman" w:cs="Times New Roman"/>
          <w:sz w:val="28"/>
          <w:szCs w:val="28"/>
        </w:rPr>
        <w:t xml:space="preserve"> ему не удалось, так как тот стал предлагать ему купить всякую ерунду и нес чушь. Бедный Павел Викторович даже сбежал от него, чуть не покалеченный </w:t>
      </w:r>
      <w:proofErr w:type="gramStart"/>
      <w:r w:rsidR="00506947" w:rsidRPr="00BE2DC6">
        <w:rPr>
          <w:rFonts w:ascii="Times New Roman" w:hAnsi="Times New Roman" w:cs="Times New Roman"/>
          <w:sz w:val="28"/>
          <w:szCs w:val="28"/>
        </w:rPr>
        <w:t>Ноздревом</w:t>
      </w:r>
      <w:proofErr w:type="gramEnd"/>
      <w:r w:rsidR="00506947" w:rsidRPr="00BE2DC6">
        <w:rPr>
          <w:rFonts w:ascii="Times New Roman" w:hAnsi="Times New Roman" w:cs="Times New Roman"/>
          <w:sz w:val="28"/>
          <w:szCs w:val="28"/>
        </w:rPr>
        <w:t xml:space="preserve"> за отказ сыграть с ним партию. После чего этот помещик пустит информацию о странных предложениях Чичикова.</w:t>
      </w:r>
    </w:p>
    <w:p w:rsidR="00CF248F" w:rsidRPr="00BE2DC6" w:rsidRDefault="00506947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Зачем же нашему герою так нужны были деньги, ради которых он шел на все?</w:t>
      </w:r>
      <w:r w:rsidR="00CF248F" w:rsidRPr="00BE2DC6">
        <w:rPr>
          <w:rFonts w:ascii="Times New Roman" w:hAnsi="Times New Roman" w:cs="Times New Roman"/>
          <w:sz w:val="28"/>
          <w:szCs w:val="28"/>
        </w:rPr>
        <w:t xml:space="preserve"> С раннего детства, он понял, что деньги – это путь ко всему желанному и необходимому в жизни. За ними определялась его благополучная жизнь, высокое положение</w:t>
      </w:r>
      <w:r w:rsidR="009047CE" w:rsidRPr="00BE2DC6">
        <w:rPr>
          <w:rFonts w:ascii="Times New Roman" w:hAnsi="Times New Roman" w:cs="Times New Roman"/>
          <w:sz w:val="28"/>
          <w:szCs w:val="28"/>
        </w:rPr>
        <w:t xml:space="preserve"> в обществе и земля в</w:t>
      </w:r>
      <w:r w:rsidR="00CF248F" w:rsidRPr="00BE2DC6">
        <w:rPr>
          <w:rFonts w:ascii="Times New Roman" w:hAnsi="Times New Roman" w:cs="Times New Roman"/>
          <w:sz w:val="28"/>
          <w:szCs w:val="28"/>
        </w:rPr>
        <w:t xml:space="preserve"> губернии</w:t>
      </w:r>
      <w:proofErr w:type="gramStart"/>
      <w:r w:rsidR="009047CE" w:rsidRPr="00BE2DC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CF248F" w:rsidRPr="00BE2DC6">
        <w:rPr>
          <w:rFonts w:ascii="Times New Roman" w:hAnsi="Times New Roman" w:cs="Times New Roman"/>
          <w:sz w:val="28"/>
          <w:szCs w:val="28"/>
        </w:rPr>
        <w:t>.</w:t>
      </w:r>
    </w:p>
    <w:p w:rsidR="00E16F64" w:rsidRPr="00BE2DC6" w:rsidRDefault="000408E9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t>Именно так</w:t>
      </w:r>
      <w:r w:rsidR="00CF248F" w:rsidRPr="00BE2DC6">
        <w:rPr>
          <w:rFonts w:ascii="Times New Roman" w:hAnsi="Times New Roman" w:cs="Times New Roman"/>
          <w:sz w:val="28"/>
          <w:szCs w:val="28"/>
        </w:rPr>
        <w:t xml:space="preserve"> в своей поэме Н.В. Гогол</w:t>
      </w:r>
      <w:r w:rsidR="009047CE" w:rsidRPr="00BE2DC6">
        <w:rPr>
          <w:rFonts w:ascii="Times New Roman" w:hAnsi="Times New Roman" w:cs="Times New Roman"/>
          <w:sz w:val="28"/>
          <w:szCs w:val="28"/>
        </w:rPr>
        <w:t xml:space="preserve">ь показал на примере чиновников, </w:t>
      </w:r>
      <w:r w:rsidRPr="00BE2DC6">
        <w:rPr>
          <w:rFonts w:ascii="Times New Roman" w:hAnsi="Times New Roman" w:cs="Times New Roman"/>
          <w:sz w:val="28"/>
          <w:szCs w:val="28"/>
        </w:rPr>
        <w:t xml:space="preserve">важные </w:t>
      </w:r>
      <w:r w:rsidR="00CF248F" w:rsidRPr="00BE2DC6">
        <w:rPr>
          <w:rFonts w:ascii="Times New Roman" w:hAnsi="Times New Roman" w:cs="Times New Roman"/>
          <w:sz w:val="28"/>
          <w:szCs w:val="28"/>
        </w:rPr>
        <w:t>проблем</w:t>
      </w:r>
      <w:r w:rsidR="00C601AF" w:rsidRPr="00BE2DC6">
        <w:rPr>
          <w:rFonts w:ascii="Times New Roman" w:hAnsi="Times New Roman" w:cs="Times New Roman"/>
          <w:sz w:val="28"/>
          <w:szCs w:val="28"/>
        </w:rPr>
        <w:t>ы Российского общества 19 века: взяточничество, к</w:t>
      </w:r>
      <w:r w:rsidR="00E16F64" w:rsidRPr="00BE2DC6">
        <w:rPr>
          <w:rFonts w:ascii="Times New Roman" w:hAnsi="Times New Roman" w:cs="Times New Roman"/>
          <w:sz w:val="28"/>
          <w:szCs w:val="28"/>
        </w:rPr>
        <w:t>азнокрадство</w:t>
      </w:r>
      <w:r w:rsidR="00C601AF" w:rsidRPr="00BE2DC6">
        <w:rPr>
          <w:rFonts w:ascii="Times New Roman" w:hAnsi="Times New Roman" w:cs="Times New Roman"/>
          <w:sz w:val="28"/>
          <w:szCs w:val="28"/>
        </w:rPr>
        <w:t xml:space="preserve">. </w:t>
      </w:r>
      <w:r w:rsidR="00CF248F" w:rsidRPr="00BE2DC6">
        <w:rPr>
          <w:rFonts w:ascii="Times New Roman" w:hAnsi="Times New Roman" w:cs="Times New Roman"/>
          <w:sz w:val="28"/>
          <w:szCs w:val="28"/>
        </w:rPr>
        <w:t>Из истории России, мы знаем, что крепостное право тормозил</w:t>
      </w:r>
      <w:r w:rsidR="00C601AF" w:rsidRPr="00BE2DC6">
        <w:rPr>
          <w:rFonts w:ascii="Times New Roman" w:hAnsi="Times New Roman" w:cs="Times New Roman"/>
          <w:sz w:val="28"/>
          <w:szCs w:val="28"/>
        </w:rPr>
        <w:t xml:space="preserve">о рост экономики и естественный прогресс </w:t>
      </w:r>
      <w:r w:rsidR="00CF248F" w:rsidRPr="00BE2DC6">
        <w:rPr>
          <w:rFonts w:ascii="Times New Roman" w:hAnsi="Times New Roman" w:cs="Times New Roman"/>
          <w:sz w:val="28"/>
          <w:szCs w:val="28"/>
        </w:rPr>
        <w:t>Империи.</w:t>
      </w:r>
      <w:r w:rsidR="00C601AF" w:rsidRPr="00BE2DC6">
        <w:rPr>
          <w:rFonts w:ascii="Times New Roman" w:hAnsi="Times New Roman" w:cs="Times New Roman"/>
          <w:sz w:val="28"/>
          <w:szCs w:val="28"/>
        </w:rPr>
        <w:t xml:space="preserve"> А на чиновнический аппарат выделялось много денег из казны. Они были </w:t>
      </w:r>
      <w:proofErr w:type="gramStart"/>
      <w:r w:rsidR="00C601AF" w:rsidRPr="00BE2DC6">
        <w:rPr>
          <w:rFonts w:ascii="Times New Roman" w:hAnsi="Times New Roman" w:cs="Times New Roman"/>
          <w:sz w:val="28"/>
          <w:szCs w:val="28"/>
        </w:rPr>
        <w:t>озабочены</w:t>
      </w:r>
      <w:proofErr w:type="gramEnd"/>
      <w:r w:rsidR="00C601AF" w:rsidRPr="00BE2DC6">
        <w:rPr>
          <w:rFonts w:ascii="Times New Roman" w:hAnsi="Times New Roman" w:cs="Times New Roman"/>
          <w:sz w:val="28"/>
          <w:szCs w:val="28"/>
        </w:rPr>
        <w:t xml:space="preserve"> только своим благосостоянием, накоплением нужных капиталов. Эти люди корыстны, алчн</w:t>
      </w:r>
      <w:r w:rsidRPr="00BE2DC6">
        <w:rPr>
          <w:rFonts w:ascii="Times New Roman" w:hAnsi="Times New Roman" w:cs="Times New Roman"/>
          <w:sz w:val="28"/>
          <w:szCs w:val="28"/>
        </w:rPr>
        <w:t>ы, лицемерны, склонны к аферам, - и все это для того, что</w:t>
      </w:r>
      <w:r w:rsidR="00C601AF" w:rsidRPr="00BE2DC6">
        <w:rPr>
          <w:rFonts w:ascii="Times New Roman" w:hAnsi="Times New Roman" w:cs="Times New Roman"/>
          <w:sz w:val="28"/>
          <w:szCs w:val="28"/>
        </w:rPr>
        <w:t>бы получить выгоду и приблизит</w:t>
      </w:r>
      <w:r w:rsidRPr="00BE2DC6">
        <w:rPr>
          <w:rFonts w:ascii="Times New Roman" w:hAnsi="Times New Roman" w:cs="Times New Roman"/>
          <w:sz w:val="28"/>
          <w:szCs w:val="28"/>
        </w:rPr>
        <w:t>ь</w:t>
      </w:r>
      <w:r w:rsidR="00C601AF" w:rsidRPr="00BE2DC6">
        <w:rPr>
          <w:rFonts w:ascii="Times New Roman" w:hAnsi="Times New Roman" w:cs="Times New Roman"/>
          <w:sz w:val="28"/>
          <w:szCs w:val="28"/>
        </w:rPr>
        <w:t xml:space="preserve">ся к желаемому. Они пусты </w:t>
      </w:r>
      <w:r w:rsidRPr="00BE2DC6">
        <w:rPr>
          <w:rFonts w:ascii="Times New Roman" w:hAnsi="Times New Roman" w:cs="Times New Roman"/>
          <w:sz w:val="28"/>
          <w:szCs w:val="28"/>
        </w:rPr>
        <w:t>духовно!</w:t>
      </w:r>
    </w:p>
    <w:p w:rsidR="00E93239" w:rsidRPr="00BE2DC6" w:rsidRDefault="000408E9" w:rsidP="00BE2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DC6">
        <w:rPr>
          <w:rFonts w:ascii="Times New Roman" w:hAnsi="Times New Roman" w:cs="Times New Roman"/>
          <w:sz w:val="28"/>
          <w:szCs w:val="28"/>
        </w:rPr>
        <w:lastRenderedPageBreak/>
        <w:t>Мой любезный друг, я</w:t>
      </w:r>
      <w:r w:rsidR="00E16F64" w:rsidRPr="00BE2DC6">
        <w:rPr>
          <w:rFonts w:ascii="Times New Roman" w:hAnsi="Times New Roman" w:cs="Times New Roman"/>
          <w:sz w:val="28"/>
          <w:szCs w:val="28"/>
        </w:rPr>
        <w:t xml:space="preserve"> считаю, что замысел</w:t>
      </w:r>
      <w:r w:rsidRPr="00BE2DC6">
        <w:rPr>
          <w:rFonts w:ascii="Times New Roman" w:hAnsi="Times New Roman" w:cs="Times New Roman"/>
          <w:sz w:val="28"/>
          <w:szCs w:val="28"/>
        </w:rPr>
        <w:t xml:space="preserve"> поэмы заключается в том, что</w:t>
      </w:r>
      <w:r w:rsidR="00E16F64" w:rsidRPr="00BE2DC6">
        <w:rPr>
          <w:rFonts w:ascii="Times New Roman" w:hAnsi="Times New Roman" w:cs="Times New Roman"/>
          <w:sz w:val="28"/>
          <w:szCs w:val="28"/>
        </w:rPr>
        <w:t xml:space="preserve"> «среди живых душ, есть и мертвые»</w:t>
      </w:r>
      <w:r w:rsidR="00A54C71" w:rsidRPr="00BE2DC6">
        <w:rPr>
          <w:rFonts w:ascii="Times New Roman" w:hAnsi="Times New Roman" w:cs="Times New Roman"/>
          <w:sz w:val="28"/>
          <w:szCs w:val="28"/>
        </w:rPr>
        <w:t>. Онактуален и для современного</w:t>
      </w:r>
      <w:r w:rsidR="0001571E" w:rsidRPr="00BE2DC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E16F64" w:rsidRPr="00BE2DC6">
        <w:rPr>
          <w:rFonts w:ascii="Times New Roman" w:hAnsi="Times New Roman" w:cs="Times New Roman"/>
          <w:sz w:val="28"/>
          <w:szCs w:val="28"/>
        </w:rPr>
        <w:t xml:space="preserve">. Все те проблемы, что поднял </w:t>
      </w:r>
      <w:r w:rsidR="0001571E" w:rsidRPr="00BE2DC6">
        <w:rPr>
          <w:rFonts w:ascii="Times New Roman" w:hAnsi="Times New Roman" w:cs="Times New Roman"/>
          <w:sz w:val="28"/>
          <w:szCs w:val="28"/>
        </w:rPr>
        <w:t xml:space="preserve">Н. В. </w:t>
      </w:r>
      <w:r w:rsidR="00E16F64" w:rsidRPr="00BE2DC6">
        <w:rPr>
          <w:rFonts w:ascii="Times New Roman" w:hAnsi="Times New Roman" w:cs="Times New Roman"/>
          <w:sz w:val="28"/>
          <w:szCs w:val="28"/>
        </w:rPr>
        <w:t>Гоголь</w:t>
      </w:r>
      <w:r w:rsidR="0001571E" w:rsidRPr="00BE2DC6">
        <w:rPr>
          <w:rFonts w:ascii="Times New Roman" w:hAnsi="Times New Roman" w:cs="Times New Roman"/>
          <w:sz w:val="28"/>
          <w:szCs w:val="28"/>
        </w:rPr>
        <w:t>, не обошли и 21 век. Он</w:t>
      </w:r>
      <w:r w:rsidR="00A54C71" w:rsidRPr="00BE2DC6">
        <w:rPr>
          <w:rFonts w:ascii="Times New Roman" w:hAnsi="Times New Roman" w:cs="Times New Roman"/>
          <w:sz w:val="28"/>
          <w:szCs w:val="28"/>
        </w:rPr>
        <w:t>и были, есть и будут во все времена.</w:t>
      </w:r>
      <w:r w:rsidR="00023A85" w:rsidRPr="00BE2DC6">
        <w:rPr>
          <w:rFonts w:ascii="Times New Roman" w:hAnsi="Times New Roman" w:cs="Times New Roman"/>
          <w:sz w:val="28"/>
          <w:szCs w:val="28"/>
        </w:rPr>
        <w:br/>
      </w:r>
    </w:p>
    <w:p w:rsidR="00D5744B" w:rsidRPr="00BE2DC6" w:rsidRDefault="00D5744B" w:rsidP="00BE2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44B" w:rsidRPr="00BE2DC6" w:rsidRDefault="00D5744B" w:rsidP="00BE2D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744B" w:rsidRPr="00BE2DC6" w:rsidSect="00AE1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EF01FE"/>
    <w:rsid w:val="0001571E"/>
    <w:rsid w:val="00023A85"/>
    <w:rsid w:val="000408E9"/>
    <w:rsid w:val="0006123F"/>
    <w:rsid w:val="000D4344"/>
    <w:rsid w:val="001801BC"/>
    <w:rsid w:val="0023520C"/>
    <w:rsid w:val="002E2599"/>
    <w:rsid w:val="0044693A"/>
    <w:rsid w:val="00484C0E"/>
    <w:rsid w:val="004A4782"/>
    <w:rsid w:val="004C3CFE"/>
    <w:rsid w:val="00506947"/>
    <w:rsid w:val="005E6272"/>
    <w:rsid w:val="00663554"/>
    <w:rsid w:val="006C7D38"/>
    <w:rsid w:val="006F6A8D"/>
    <w:rsid w:val="007346EF"/>
    <w:rsid w:val="007A0B61"/>
    <w:rsid w:val="007F2542"/>
    <w:rsid w:val="0082359F"/>
    <w:rsid w:val="008A10CE"/>
    <w:rsid w:val="008F100A"/>
    <w:rsid w:val="009047CE"/>
    <w:rsid w:val="00A54C71"/>
    <w:rsid w:val="00AC2ECF"/>
    <w:rsid w:val="00AE1B01"/>
    <w:rsid w:val="00B6164D"/>
    <w:rsid w:val="00BA4072"/>
    <w:rsid w:val="00BB2252"/>
    <w:rsid w:val="00BE2DC6"/>
    <w:rsid w:val="00BE33A4"/>
    <w:rsid w:val="00C601AF"/>
    <w:rsid w:val="00C656DA"/>
    <w:rsid w:val="00CF248F"/>
    <w:rsid w:val="00D5744B"/>
    <w:rsid w:val="00DF7EED"/>
    <w:rsid w:val="00E16F64"/>
    <w:rsid w:val="00E31420"/>
    <w:rsid w:val="00E6402C"/>
    <w:rsid w:val="00E93239"/>
    <w:rsid w:val="00EF01FE"/>
    <w:rsid w:val="00F2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ACCA-42B6-48AA-BB7D-53ABA8F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dcterms:created xsi:type="dcterms:W3CDTF">2022-09-14T17:12:00Z</dcterms:created>
  <dcterms:modified xsi:type="dcterms:W3CDTF">2022-09-14T17:12:00Z</dcterms:modified>
</cp:coreProperties>
</file>